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90" w:rsidRDefault="006106D6">
      <w:pPr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-194945</wp:posOffset>
                </wp:positionV>
                <wp:extent cx="7355205" cy="932180"/>
                <wp:effectExtent l="0" t="1270" r="0" b="0"/>
                <wp:wrapNone/>
                <wp:docPr id="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20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6D6" w:rsidRPr="006106D6" w:rsidRDefault="006106D6" w:rsidP="006106D6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8"/>
                              </w:rPr>
                            </w:pPr>
                            <w:r w:rsidRPr="006106D6"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8"/>
                              </w:rPr>
                              <w:t xml:space="preserve">Расписание СЕАНСОВ СВОБОДНОГО </w:t>
                            </w:r>
                          </w:p>
                          <w:p w:rsidR="006106D6" w:rsidRPr="006106D6" w:rsidRDefault="006106D6" w:rsidP="006106D6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8"/>
                              </w:rPr>
                            </w:pPr>
                            <w:r w:rsidRPr="006106D6"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8"/>
                              </w:rPr>
                              <w:t xml:space="preserve">ПОСЕЩЕНИЯ в зале «спринт» </w:t>
                            </w:r>
                          </w:p>
                          <w:p w:rsidR="00316D90" w:rsidRPr="002E7802" w:rsidRDefault="00316D90" w:rsidP="00316D90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55.45pt;margin-top:-15.35pt;width:579.1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sAwwIAALo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" filled="f" stroked="f">
                <v:textbox>
                  <w:txbxContent>
                    <w:p w:rsidR="006106D6" w:rsidRPr="006106D6" w:rsidRDefault="006106D6" w:rsidP="006106D6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48"/>
                        </w:rPr>
                      </w:pPr>
                      <w:r w:rsidRPr="006106D6">
                        <w:rPr>
                          <w:b/>
                          <w:caps/>
                          <w:color w:val="4F81BD" w:themeColor="accent1"/>
                          <w:sz w:val="40"/>
                          <w:szCs w:val="48"/>
                        </w:rPr>
                        <w:t xml:space="preserve">Расписание СЕАНСОВ СВОБОДНОГО </w:t>
                      </w:r>
                    </w:p>
                    <w:p w:rsidR="006106D6" w:rsidRPr="006106D6" w:rsidRDefault="006106D6" w:rsidP="006106D6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48"/>
                        </w:rPr>
                      </w:pPr>
                      <w:r w:rsidRPr="006106D6">
                        <w:rPr>
                          <w:b/>
                          <w:caps/>
                          <w:color w:val="4F81BD" w:themeColor="accent1"/>
                          <w:sz w:val="40"/>
                          <w:szCs w:val="48"/>
                        </w:rPr>
                        <w:t xml:space="preserve">ПОСЕЩЕНИЯ в зале «спринт» </w:t>
                      </w:r>
                    </w:p>
                    <w:p w:rsidR="00316D90" w:rsidRPr="002E7802" w:rsidRDefault="00316D90" w:rsidP="00316D90">
                      <w:pPr>
                        <w:jc w:val="center"/>
                        <w:rPr>
                          <w:b/>
                          <w:caps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6D6" w:rsidRDefault="006106D6" w:rsidP="00316D90">
      <w:pPr>
        <w:jc w:val="center"/>
        <w:rPr>
          <w:sz w:val="40"/>
          <w:szCs w:val="40"/>
        </w:rPr>
      </w:pPr>
    </w:p>
    <w:p w:rsidR="006106D6" w:rsidRDefault="006106D6" w:rsidP="00316D90">
      <w:pPr>
        <w:jc w:val="center"/>
        <w:rPr>
          <w:sz w:val="40"/>
          <w:szCs w:val="40"/>
        </w:rPr>
      </w:pPr>
    </w:p>
    <w:p w:rsidR="006106D6" w:rsidRDefault="006106D6" w:rsidP="00316D90">
      <w:pPr>
        <w:jc w:val="center"/>
        <w:rPr>
          <w:sz w:val="40"/>
          <w:szCs w:val="40"/>
        </w:rPr>
      </w:pPr>
    </w:p>
    <w:p w:rsidR="00933704" w:rsidRDefault="00316D90" w:rsidP="00316D9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 </w:t>
      </w:r>
      <w:r w:rsidR="00AB4FAF">
        <w:rPr>
          <w:sz w:val="40"/>
          <w:szCs w:val="40"/>
        </w:rPr>
        <w:t>01 сентября</w:t>
      </w:r>
      <w:r w:rsidR="006F6AB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202</w:t>
      </w:r>
      <w:r w:rsidR="006023A6">
        <w:rPr>
          <w:sz w:val="40"/>
          <w:szCs w:val="40"/>
        </w:rPr>
        <w:t>2</w:t>
      </w:r>
      <w:r w:rsidRPr="00EB2A87">
        <w:rPr>
          <w:sz w:val="40"/>
          <w:szCs w:val="40"/>
        </w:rPr>
        <w:t xml:space="preserve"> года</w:t>
      </w:r>
    </w:p>
    <w:p w:rsidR="00316D90" w:rsidRDefault="00316D90" w:rsidP="00316D90">
      <w:pPr>
        <w:jc w:val="center"/>
        <w:rPr>
          <w:sz w:val="40"/>
          <w:szCs w:val="40"/>
        </w:rPr>
      </w:pPr>
    </w:p>
    <w:tbl>
      <w:tblPr>
        <w:tblStyle w:val="a3"/>
        <w:tblpPr w:leftFromText="180" w:rightFromText="180" w:horzAnchor="margin" w:tblpXSpec="center" w:tblpY="2520"/>
        <w:tblW w:w="10687" w:type="dxa"/>
        <w:tblLayout w:type="fixed"/>
        <w:tblLook w:val="04A0" w:firstRow="1" w:lastRow="0" w:firstColumn="1" w:lastColumn="0" w:noHBand="0" w:noVBand="1"/>
      </w:tblPr>
      <w:tblGrid>
        <w:gridCol w:w="1702"/>
        <w:gridCol w:w="1383"/>
        <w:gridCol w:w="1418"/>
        <w:gridCol w:w="1275"/>
        <w:gridCol w:w="1689"/>
        <w:gridCol w:w="1713"/>
        <w:gridCol w:w="1507"/>
      </w:tblGrid>
      <w:tr w:rsidR="00316D90" w:rsidTr="006106D6">
        <w:tc>
          <w:tcPr>
            <w:tcW w:w="1702" w:type="dxa"/>
          </w:tcPr>
          <w:p w:rsidR="00316D90" w:rsidRDefault="00316D90" w:rsidP="006106D6">
            <w:pPr>
              <w:jc w:val="center"/>
            </w:pPr>
            <w:r>
              <w:t>Понедельник</w:t>
            </w:r>
          </w:p>
        </w:tc>
        <w:tc>
          <w:tcPr>
            <w:tcW w:w="1383" w:type="dxa"/>
          </w:tcPr>
          <w:p w:rsidR="00316D90" w:rsidRDefault="00316D90" w:rsidP="006106D6">
            <w:pPr>
              <w:jc w:val="center"/>
            </w:pPr>
            <w:r>
              <w:t>Вторник</w:t>
            </w:r>
          </w:p>
        </w:tc>
        <w:tc>
          <w:tcPr>
            <w:tcW w:w="1418" w:type="dxa"/>
          </w:tcPr>
          <w:p w:rsidR="00316D90" w:rsidRDefault="00316D90" w:rsidP="006106D6">
            <w:pPr>
              <w:jc w:val="center"/>
            </w:pPr>
            <w:r>
              <w:t>Среда</w:t>
            </w:r>
          </w:p>
        </w:tc>
        <w:tc>
          <w:tcPr>
            <w:tcW w:w="1275" w:type="dxa"/>
          </w:tcPr>
          <w:p w:rsidR="00316D90" w:rsidRDefault="00316D90" w:rsidP="006106D6">
            <w:pPr>
              <w:jc w:val="center"/>
            </w:pPr>
            <w:r>
              <w:t>Четверг</w:t>
            </w:r>
          </w:p>
        </w:tc>
        <w:tc>
          <w:tcPr>
            <w:tcW w:w="1689" w:type="dxa"/>
          </w:tcPr>
          <w:p w:rsidR="00316D90" w:rsidRDefault="00316D90" w:rsidP="006106D6">
            <w:pPr>
              <w:jc w:val="center"/>
            </w:pPr>
            <w:r>
              <w:t>Пятница</w:t>
            </w:r>
          </w:p>
        </w:tc>
        <w:tc>
          <w:tcPr>
            <w:tcW w:w="1713" w:type="dxa"/>
          </w:tcPr>
          <w:p w:rsidR="00316D90" w:rsidRDefault="00316D90" w:rsidP="006106D6">
            <w:pPr>
              <w:jc w:val="center"/>
            </w:pPr>
            <w:r>
              <w:t>Суббота</w:t>
            </w:r>
          </w:p>
        </w:tc>
        <w:tc>
          <w:tcPr>
            <w:tcW w:w="1507" w:type="dxa"/>
          </w:tcPr>
          <w:p w:rsidR="00316D90" w:rsidRDefault="00316D90" w:rsidP="006106D6">
            <w:pPr>
              <w:jc w:val="center"/>
            </w:pPr>
            <w:r w:rsidRPr="00A6624B">
              <w:rPr>
                <w:sz w:val="18"/>
              </w:rPr>
              <w:t xml:space="preserve">Воскресенье </w:t>
            </w:r>
          </w:p>
        </w:tc>
      </w:tr>
      <w:tr w:rsidR="00F519FA" w:rsidTr="006106D6">
        <w:trPr>
          <w:trHeight w:val="1291"/>
        </w:trPr>
        <w:tc>
          <w:tcPr>
            <w:tcW w:w="1702" w:type="dxa"/>
            <w:shd w:val="clear" w:color="auto" w:fill="auto"/>
          </w:tcPr>
          <w:p w:rsidR="00F519FA" w:rsidRPr="00EB2A87" w:rsidRDefault="00F519FA" w:rsidP="006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519FA" w:rsidRDefault="00F519FA" w:rsidP="006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519FA" w:rsidRDefault="00F519FA" w:rsidP="006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519FA" w:rsidRPr="00EB2A87" w:rsidRDefault="00F519FA" w:rsidP="006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F519FA" w:rsidRPr="00EB2A87" w:rsidRDefault="00F519FA" w:rsidP="006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F519FA" w:rsidRPr="00EB2A87" w:rsidRDefault="00F519FA" w:rsidP="006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F519FA" w:rsidRDefault="00F519FA" w:rsidP="006106D6">
            <w:pPr>
              <w:rPr>
                <w:b/>
                <w:color w:val="C00000"/>
                <w:sz w:val="20"/>
                <w:szCs w:val="20"/>
              </w:rPr>
            </w:pPr>
          </w:p>
          <w:p w:rsidR="00F519FA" w:rsidRDefault="00F519FA" w:rsidP="006106D6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F519FA" w:rsidRDefault="00F519FA" w:rsidP="006106D6">
            <w:pPr>
              <w:jc w:val="center"/>
              <w:rPr>
                <w:szCs w:val="20"/>
              </w:rPr>
            </w:pPr>
          </w:p>
          <w:p w:rsidR="00F519FA" w:rsidRDefault="00F519FA" w:rsidP="006106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.00-22.00</w:t>
            </w:r>
          </w:p>
          <w:p w:rsidR="00F519FA" w:rsidRPr="00FE1648" w:rsidRDefault="00F519FA" w:rsidP="006106D6">
            <w:pPr>
              <w:jc w:val="center"/>
              <w:rPr>
                <w:szCs w:val="20"/>
              </w:rPr>
            </w:pPr>
            <w:r w:rsidRPr="00C517C2">
              <w:rPr>
                <w:b/>
                <w:sz w:val="20"/>
                <w:szCs w:val="20"/>
              </w:rPr>
              <w:t>своб. посещение</w:t>
            </w:r>
            <w:bookmarkStart w:id="0" w:name="_GoBack"/>
            <w:bookmarkEnd w:id="0"/>
          </w:p>
        </w:tc>
      </w:tr>
      <w:tr w:rsidR="00F519FA" w:rsidTr="006106D6">
        <w:trPr>
          <w:trHeight w:val="1044"/>
        </w:trPr>
        <w:tc>
          <w:tcPr>
            <w:tcW w:w="1702" w:type="dxa"/>
            <w:shd w:val="clear" w:color="auto" w:fill="auto"/>
          </w:tcPr>
          <w:p w:rsidR="00F519FA" w:rsidRPr="00EB2A87" w:rsidRDefault="00F519FA" w:rsidP="006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519FA" w:rsidRDefault="00F519FA" w:rsidP="00610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519FA" w:rsidRPr="00EB2A87" w:rsidRDefault="00F519FA" w:rsidP="006106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519FA" w:rsidRPr="00C517C2" w:rsidRDefault="00F519FA" w:rsidP="00610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F519FA" w:rsidRPr="00EB2A87" w:rsidRDefault="00F519FA" w:rsidP="006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F519FA" w:rsidRDefault="00F519FA" w:rsidP="006106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.30-22.00</w:t>
            </w:r>
          </w:p>
          <w:p w:rsidR="00F519FA" w:rsidRPr="00C517C2" w:rsidRDefault="00F519FA" w:rsidP="006106D6">
            <w:pPr>
              <w:jc w:val="center"/>
              <w:rPr>
                <w:b/>
                <w:sz w:val="20"/>
                <w:szCs w:val="20"/>
              </w:rPr>
            </w:pPr>
            <w:r w:rsidRPr="00C517C2">
              <w:rPr>
                <w:b/>
                <w:sz w:val="20"/>
                <w:szCs w:val="20"/>
              </w:rPr>
              <w:t>своб. посещение</w:t>
            </w:r>
          </w:p>
        </w:tc>
        <w:tc>
          <w:tcPr>
            <w:tcW w:w="1507" w:type="dxa"/>
            <w:vMerge/>
            <w:shd w:val="clear" w:color="auto" w:fill="auto"/>
          </w:tcPr>
          <w:p w:rsidR="00F519FA" w:rsidRDefault="00F519FA" w:rsidP="006106D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16D90" w:rsidRDefault="00316D90" w:rsidP="00316D90">
      <w:pPr>
        <w:jc w:val="center"/>
      </w:pPr>
    </w:p>
    <w:p w:rsidR="00316D90" w:rsidRDefault="00316D90" w:rsidP="00316D90">
      <w:pPr>
        <w:jc w:val="center"/>
      </w:pPr>
    </w:p>
    <w:p w:rsidR="001D15EC" w:rsidRDefault="001D15EC" w:rsidP="00316D90">
      <w:pPr>
        <w:jc w:val="center"/>
      </w:pPr>
    </w:p>
    <w:p w:rsidR="00FC6DBE" w:rsidRDefault="00FC6DBE" w:rsidP="00316D90">
      <w:pPr>
        <w:jc w:val="center"/>
      </w:pPr>
    </w:p>
    <w:p w:rsidR="00FC6DBE" w:rsidRDefault="00FC6DBE" w:rsidP="00316D90">
      <w:pPr>
        <w:jc w:val="center"/>
      </w:pPr>
    </w:p>
    <w:p w:rsidR="009533FA" w:rsidRDefault="009533FA" w:rsidP="00316D90">
      <w:pPr>
        <w:jc w:val="center"/>
      </w:pPr>
    </w:p>
    <w:p w:rsidR="006106D6" w:rsidRDefault="006106D6" w:rsidP="00316D90">
      <w:pPr>
        <w:jc w:val="center"/>
        <w:rPr>
          <w:sz w:val="40"/>
          <w:szCs w:val="40"/>
        </w:rPr>
      </w:pPr>
    </w:p>
    <w:p w:rsidR="006106D6" w:rsidRDefault="006106D6" w:rsidP="00316D90">
      <w:pPr>
        <w:jc w:val="center"/>
        <w:rPr>
          <w:sz w:val="40"/>
          <w:szCs w:val="40"/>
        </w:rPr>
      </w:pPr>
    </w:p>
    <w:p w:rsidR="00F905F0" w:rsidRDefault="00F905F0" w:rsidP="00316D90">
      <w:pPr>
        <w:jc w:val="center"/>
      </w:pPr>
    </w:p>
    <w:p w:rsidR="00F905F0" w:rsidRDefault="00F905F0" w:rsidP="00316D90">
      <w:pPr>
        <w:jc w:val="center"/>
      </w:pPr>
    </w:p>
    <w:p w:rsidR="00F905F0" w:rsidRDefault="00F905F0" w:rsidP="00316D90">
      <w:pPr>
        <w:jc w:val="center"/>
      </w:pPr>
    </w:p>
    <w:p w:rsidR="00F905F0" w:rsidRDefault="00F905F0" w:rsidP="00316D90">
      <w:pPr>
        <w:jc w:val="center"/>
      </w:pPr>
    </w:p>
    <w:p w:rsidR="00F905F0" w:rsidRDefault="00F905F0" w:rsidP="00316D90">
      <w:pPr>
        <w:jc w:val="center"/>
      </w:pPr>
    </w:p>
    <w:p w:rsidR="00F905F0" w:rsidRDefault="00F905F0" w:rsidP="00316D90">
      <w:pPr>
        <w:jc w:val="center"/>
      </w:pPr>
    </w:p>
    <w:p w:rsidR="00F905F0" w:rsidRDefault="00F905F0" w:rsidP="00316D90">
      <w:pPr>
        <w:jc w:val="center"/>
      </w:pPr>
    </w:p>
    <w:p w:rsidR="00F905F0" w:rsidRDefault="00F905F0" w:rsidP="00316D90">
      <w:pPr>
        <w:jc w:val="center"/>
      </w:pPr>
    </w:p>
    <w:p w:rsidR="00F905F0" w:rsidRDefault="00F905F0" w:rsidP="00316D90">
      <w:pPr>
        <w:jc w:val="center"/>
      </w:pPr>
    </w:p>
    <w:sectPr w:rsidR="00F905F0" w:rsidSect="006106D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90"/>
    <w:rsid w:val="0000589B"/>
    <w:rsid w:val="0000700B"/>
    <w:rsid w:val="00020C83"/>
    <w:rsid w:val="0005536A"/>
    <w:rsid w:val="000825D4"/>
    <w:rsid w:val="000B611E"/>
    <w:rsid w:val="000C403F"/>
    <w:rsid w:val="000E253C"/>
    <w:rsid w:val="00111BFA"/>
    <w:rsid w:val="00161E6C"/>
    <w:rsid w:val="00173A75"/>
    <w:rsid w:val="001A5839"/>
    <w:rsid w:val="001C6F55"/>
    <w:rsid w:val="001D15EC"/>
    <w:rsid w:val="001D4C3E"/>
    <w:rsid w:val="00221262"/>
    <w:rsid w:val="002212B4"/>
    <w:rsid w:val="00236079"/>
    <w:rsid w:val="00245C9D"/>
    <w:rsid w:val="00263D25"/>
    <w:rsid w:val="00282CDC"/>
    <w:rsid w:val="00297484"/>
    <w:rsid w:val="002F07E4"/>
    <w:rsid w:val="002F1C21"/>
    <w:rsid w:val="0030591B"/>
    <w:rsid w:val="00305CAB"/>
    <w:rsid w:val="00316D90"/>
    <w:rsid w:val="00337B96"/>
    <w:rsid w:val="00337BB2"/>
    <w:rsid w:val="00381F43"/>
    <w:rsid w:val="0038660D"/>
    <w:rsid w:val="00387C91"/>
    <w:rsid w:val="003967A2"/>
    <w:rsid w:val="003B7A72"/>
    <w:rsid w:val="00414694"/>
    <w:rsid w:val="004421D9"/>
    <w:rsid w:val="00447BF2"/>
    <w:rsid w:val="00455073"/>
    <w:rsid w:val="00467BD3"/>
    <w:rsid w:val="00472FE2"/>
    <w:rsid w:val="00517516"/>
    <w:rsid w:val="00537285"/>
    <w:rsid w:val="005519C2"/>
    <w:rsid w:val="00564ABF"/>
    <w:rsid w:val="005858B7"/>
    <w:rsid w:val="00596D0F"/>
    <w:rsid w:val="00597F86"/>
    <w:rsid w:val="005A579A"/>
    <w:rsid w:val="005A6871"/>
    <w:rsid w:val="005D3F5C"/>
    <w:rsid w:val="005E5863"/>
    <w:rsid w:val="006023A6"/>
    <w:rsid w:val="006106D6"/>
    <w:rsid w:val="00611490"/>
    <w:rsid w:val="006160B3"/>
    <w:rsid w:val="00667B47"/>
    <w:rsid w:val="006C15A3"/>
    <w:rsid w:val="006C3E78"/>
    <w:rsid w:val="006C62B2"/>
    <w:rsid w:val="006F6ABE"/>
    <w:rsid w:val="0071755F"/>
    <w:rsid w:val="007540EF"/>
    <w:rsid w:val="00763EA1"/>
    <w:rsid w:val="00766830"/>
    <w:rsid w:val="00771AB0"/>
    <w:rsid w:val="007E529A"/>
    <w:rsid w:val="008448CA"/>
    <w:rsid w:val="00863F33"/>
    <w:rsid w:val="00867679"/>
    <w:rsid w:val="008800FF"/>
    <w:rsid w:val="0088671E"/>
    <w:rsid w:val="008B5D8E"/>
    <w:rsid w:val="008D0F48"/>
    <w:rsid w:val="008E266F"/>
    <w:rsid w:val="0090146C"/>
    <w:rsid w:val="0090677B"/>
    <w:rsid w:val="00933704"/>
    <w:rsid w:val="00944E87"/>
    <w:rsid w:val="00947CA3"/>
    <w:rsid w:val="009533FA"/>
    <w:rsid w:val="00982F52"/>
    <w:rsid w:val="00985C3D"/>
    <w:rsid w:val="009B2512"/>
    <w:rsid w:val="009B30C1"/>
    <w:rsid w:val="009C6F8F"/>
    <w:rsid w:val="009D0834"/>
    <w:rsid w:val="00A00080"/>
    <w:rsid w:val="00A0507D"/>
    <w:rsid w:val="00A3339F"/>
    <w:rsid w:val="00A55A47"/>
    <w:rsid w:val="00A62D71"/>
    <w:rsid w:val="00A65886"/>
    <w:rsid w:val="00A81354"/>
    <w:rsid w:val="00A93646"/>
    <w:rsid w:val="00AA1942"/>
    <w:rsid w:val="00AA6197"/>
    <w:rsid w:val="00AB4FAF"/>
    <w:rsid w:val="00AC58A3"/>
    <w:rsid w:val="00AF6582"/>
    <w:rsid w:val="00B2797B"/>
    <w:rsid w:val="00B344B5"/>
    <w:rsid w:val="00B52D3A"/>
    <w:rsid w:val="00B576A2"/>
    <w:rsid w:val="00B71C11"/>
    <w:rsid w:val="00B734FE"/>
    <w:rsid w:val="00B75991"/>
    <w:rsid w:val="00BB4851"/>
    <w:rsid w:val="00BC364D"/>
    <w:rsid w:val="00BE00FC"/>
    <w:rsid w:val="00C37D89"/>
    <w:rsid w:val="00C94DDA"/>
    <w:rsid w:val="00CA62D6"/>
    <w:rsid w:val="00CB7366"/>
    <w:rsid w:val="00CD4A9C"/>
    <w:rsid w:val="00D53155"/>
    <w:rsid w:val="00D92090"/>
    <w:rsid w:val="00DD560C"/>
    <w:rsid w:val="00DF6B12"/>
    <w:rsid w:val="00E06F8A"/>
    <w:rsid w:val="00E17402"/>
    <w:rsid w:val="00E3501D"/>
    <w:rsid w:val="00E37632"/>
    <w:rsid w:val="00E60FAD"/>
    <w:rsid w:val="00E66ACA"/>
    <w:rsid w:val="00E7083C"/>
    <w:rsid w:val="00E829E2"/>
    <w:rsid w:val="00E9094E"/>
    <w:rsid w:val="00E96FB1"/>
    <w:rsid w:val="00EC2D8A"/>
    <w:rsid w:val="00EE58A8"/>
    <w:rsid w:val="00F325FE"/>
    <w:rsid w:val="00F326EF"/>
    <w:rsid w:val="00F519FA"/>
    <w:rsid w:val="00F60D76"/>
    <w:rsid w:val="00F71C66"/>
    <w:rsid w:val="00F905F0"/>
    <w:rsid w:val="00F97FBF"/>
    <w:rsid w:val="00FC6DBE"/>
    <w:rsid w:val="00FC7F5B"/>
    <w:rsid w:val="00FD03C5"/>
    <w:rsid w:val="00FE1648"/>
    <w:rsid w:val="00FE2B15"/>
    <w:rsid w:val="00FE66A5"/>
    <w:rsid w:val="00FF073E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C486-7D0A-40D6-85A5-F470CEE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evaTN</cp:lastModifiedBy>
  <cp:revision>2</cp:revision>
  <cp:lastPrinted>2022-08-30T08:16:00Z</cp:lastPrinted>
  <dcterms:created xsi:type="dcterms:W3CDTF">2022-09-13T12:06:00Z</dcterms:created>
  <dcterms:modified xsi:type="dcterms:W3CDTF">2022-09-13T12:06:00Z</dcterms:modified>
</cp:coreProperties>
</file>